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0E047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5D07AE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7.09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5D07A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4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5D07A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7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 О Б 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А Н И Е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 Е Д С Т А В И Т Е Л Е Й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СЕЛЬСКОГО ПОСЕЛЕНИЯ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Малый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кай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ого района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ХВИСТНЕВСКИЙ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АРСКОЙ ОБЛАСТИ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твертого созыва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Е Ш Е Н И Е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.09.2022 г. № 87</w:t>
            </w:r>
          </w:p>
        </w:tc>
      </w:tr>
      <w:tr w:rsidR="005D07AE" w:rsidRPr="005D07AE" w:rsidTr="00B81EFD">
        <w:tc>
          <w:tcPr>
            <w:tcW w:w="3984" w:type="dxa"/>
            <w:shd w:val="clear" w:color="auto" w:fill="auto"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. Малый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кай</w:t>
            </w:r>
          </w:p>
        </w:tc>
      </w:tr>
    </w:tbl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</w: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варительном одобрении проекта решения «О внесении изменений в Устав </w: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еления</w: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лый</w:t>
      </w:r>
      <w:proofErr w:type="gramStart"/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end"/>
      </w: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арской области» и вынесении проекта</w: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я </w:t>
      </w:r>
      <w:r w:rsidRPr="005D0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убличные слушания</w:t>
      </w:r>
    </w:p>
    <w:p w:rsidR="005D07AE" w:rsidRPr="005D07AE" w:rsidRDefault="005D07AE" w:rsidP="005D07A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5D07AE" w:rsidRPr="005D07AE" w:rsidRDefault="005D07AE" w:rsidP="005D07AE">
      <w:pPr>
        <w:tabs>
          <w:tab w:val="left" w:pos="709"/>
          <w:tab w:val="left" w:pos="184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 соответствии с Федеральным законом от 06.10.2003 № 131-ФЗ  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</w:t>
      </w:r>
    </w:p>
    <w:p w:rsidR="005D07AE" w:rsidRPr="005D07AE" w:rsidRDefault="005D07AE" w:rsidP="005D07AE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СОБРАНИЕ ПРЕДСТАВИТЕЛЕЙ ПОСЕЛЕНИЯ</w:t>
      </w:r>
    </w:p>
    <w:p w:rsidR="005D07AE" w:rsidRPr="005D07AE" w:rsidRDefault="005D07AE" w:rsidP="005D07AE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Р Е Ш И Л О: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num" w:pos="0"/>
          <w:tab w:val="left" w:pos="142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варительно одобрить проект решения Собрания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приложение  к настоящему решению)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суждения проекта решения Собрания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провести на территории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предлож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м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и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утвержденным решением Собрания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еквизиты_реш_о_проведении_ПС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05.03.2010 № 139 (с изменениями от 01.03.2018г.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№ 84)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роведения публичных слушаний составляет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колво_дней_ПС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0 (двадцать)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                 с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ериод_ПС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7 сентября 2022 года по 26 сентября 2022 года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уждение проекта решения «О внесении изменений в Уста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,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предлож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м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и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утвержденным решением Собрания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оселени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й Толка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05.03.2010 № 139 (с изменениями от 01.03.2018 г. решение № 84)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публичных слушаний (место ведения протокола публичных слушаний) –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адрес_СП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446468, Самарская область, Похвистневский район, село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ул.Молодежная, д.2.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е по информированию жителей поселения по вопросу обсуждения проекта решения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«О внесении изменений в Уста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 состоится    21 сентября 2022 года в 15.00 часов по адресу: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адрес_СП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446468, Самарская область, Похвистневский район, село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ул. Молодежная, д.2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5D07AE" w:rsidRPr="005D07AE" w:rsidRDefault="005D07AE" w:rsidP="005D07AE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у публичных слушаний,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ответственный_должность_фио_в_родитпа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лаву сельского поселения  И.Т. Дерюжову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07AE" w:rsidRPr="005D07AE" w:rsidRDefault="005D07AE" w:rsidP="005D07AE">
      <w:pPr>
        <w:tabs>
          <w:tab w:val="left" w:pos="709"/>
          <w:tab w:val="left" w:pos="120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8 часов до 16 часов. Письменные замечания и предложения подлежат приобщению к протоколу публичных слушаний.</w:t>
      </w:r>
    </w:p>
    <w:p w:rsidR="005D07AE" w:rsidRPr="005D07AE" w:rsidRDefault="005D07AE" w:rsidP="005D07AE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рием замечаний и предложений по вопросу публичных слушаний оканчивается 21 сентября 2022 года.</w:t>
      </w:r>
    </w:p>
    <w:p w:rsidR="005D07AE" w:rsidRPr="005D07AE" w:rsidRDefault="005D07AE" w:rsidP="005D07AE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Опубликовать настоящее решение, проект решения Собрания представителе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</w:t>
      </w:r>
      <w:proofErr w:type="gramStart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оселени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D07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приложение к настоящему решению) в газете «Вестник поселения Малый Толкай».</w:t>
      </w:r>
    </w:p>
    <w:p w:rsidR="005D07AE" w:rsidRPr="005D07AE" w:rsidRDefault="005D07AE" w:rsidP="005D07AE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12. Настоящее решение вступает в силу со дня его официального опубликования.</w:t>
      </w:r>
    </w:p>
    <w:p w:rsidR="005D07AE" w:rsidRPr="005D07AE" w:rsidRDefault="005D07AE" w:rsidP="005D0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</w:t>
      </w:r>
    </w:p>
    <w:p w:rsidR="005D07AE" w:rsidRPr="005D07AE" w:rsidRDefault="005D07AE" w:rsidP="005D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 поселения                                                                Н.Н. Львов</w:t>
      </w:r>
    </w:p>
    <w:p w:rsidR="005D07AE" w:rsidRPr="005D07AE" w:rsidRDefault="005D07AE" w:rsidP="005D0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                                                               Р.Ю. Атякшева</w:t>
      </w:r>
    </w:p>
    <w:p w:rsidR="005D07AE" w:rsidRPr="005D07AE" w:rsidRDefault="005D07AE" w:rsidP="005D07A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AE" w:rsidRPr="005D07AE" w:rsidRDefault="005D07AE" w:rsidP="005D07AE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84"/>
      </w:tblGrid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 О Б 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А Н И Е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 Е Д С Т А В И Т Е Л Е Й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СЕЛЬСКОГО ПОСЕЛЕНИЯ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Малый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кай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ого района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ХВИСТНЕВСКИЙ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АРСКОЙ ОБЛАСТИ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твертого созыва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Е Ш Е Н И Е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№ ____</w:t>
            </w:r>
          </w:p>
        </w:tc>
      </w:tr>
      <w:tr w:rsidR="005D07AE" w:rsidRPr="005D07AE" w:rsidTr="00B81EFD">
        <w:tc>
          <w:tcPr>
            <w:tcW w:w="3984" w:type="dxa"/>
            <w:hideMark/>
          </w:tcPr>
          <w:p w:rsidR="005D07AE" w:rsidRPr="005D07AE" w:rsidRDefault="005D07AE" w:rsidP="005D07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. Малый</w:t>
            </w:r>
            <w:proofErr w:type="gramStart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5D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кай</w:t>
            </w:r>
          </w:p>
        </w:tc>
      </w:tr>
    </w:tbl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</w:t>
      </w:r>
    </w:p>
    <w:p w:rsidR="005D07AE" w:rsidRPr="005D07AE" w:rsidRDefault="005D07AE" w:rsidP="005D07AE">
      <w:pPr>
        <w:widowControl w:val="0"/>
        <w:tabs>
          <w:tab w:val="center" w:pos="26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textWrapping" w:clear="all"/>
        <w:t xml:space="preserve">  </w:t>
      </w: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 внесении изменений в Устав </w:t>
      </w:r>
      <w:proofErr w:type="gramStart"/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ельского</w:t>
      </w:r>
      <w:proofErr w:type="gramEnd"/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еления Малый</w:t>
      </w:r>
      <w:proofErr w:type="gramStart"/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Т</w:t>
      </w:r>
      <w:proofErr w:type="gramEnd"/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лкай муниципального</w:t>
      </w:r>
    </w:p>
    <w:p w:rsidR="005D07AE" w:rsidRPr="005D07AE" w:rsidRDefault="005D07AE" w:rsidP="005D07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йона Похвистневский Самарской области</w:t>
      </w:r>
    </w:p>
    <w:p w:rsidR="005D07AE" w:rsidRPr="005D07AE" w:rsidRDefault="005D07AE" w:rsidP="005D07AE">
      <w:pPr>
        <w:tabs>
          <w:tab w:val="left" w:pos="120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Рассмотрев предложенные Главой сельского поселения Малый</w:t>
      </w:r>
      <w:proofErr w:type="gramStart"/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Т</w:t>
      </w:r>
      <w:proofErr w:type="gramEnd"/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олкай изменения в Устав сельского поселения Малый Толкай муниципального района  Похвистневский Самарской области и в соответствии с Федеральным законом от 06.10.2003 г. № 131 – ФЗ «Об общих принципах организации местного самоуправления в Российской Федерации», Уставом сельского поселения Малый Толкай муниципального района Похвистневский Самарской области, Заключением по проведению публичных слушаний, Собрание представителей сельского поселения Малый Толкай муниципального района Похвистневский Самарской области,</w:t>
      </w:r>
    </w:p>
    <w:p w:rsidR="005D07AE" w:rsidRPr="005D07AE" w:rsidRDefault="005D07AE" w:rsidP="005D07A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  <w:t xml:space="preserve">                                                    РЕШИЛО:</w:t>
      </w:r>
    </w:p>
    <w:p w:rsidR="005D07AE" w:rsidRPr="005D07AE" w:rsidRDefault="005D07AE" w:rsidP="005D07A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1. Внести в Устав сельского поселения Малый</w:t>
      </w:r>
      <w:proofErr w:type="gramStart"/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Т</w:t>
      </w:r>
      <w:proofErr w:type="gramEnd"/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олкай муниципального района Похвистневский Самарской области следующие изменения:</w:t>
      </w:r>
    </w:p>
    <w:p w:rsidR="005D07AE" w:rsidRPr="005D07AE" w:rsidRDefault="005D07AE" w:rsidP="005D07AE">
      <w:pPr>
        <w:suppressAutoHyphens/>
        <w:autoSpaceDN w:val="0"/>
        <w:spacing w:after="0"/>
        <w:ind w:left="56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</w:p>
    <w:p w:rsidR="005D07AE" w:rsidRPr="005D07AE" w:rsidRDefault="005D07AE" w:rsidP="005D07AE">
      <w:pPr>
        <w:suppressAutoHyphens/>
        <w:autoSpaceDN w:val="0"/>
        <w:spacing w:after="0"/>
        <w:ind w:left="5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1. Пункт 28 статьи 7 Устава изложить в новой редакции:</w:t>
      </w:r>
    </w:p>
    <w:p w:rsidR="005D07AE" w:rsidRPr="005D07AE" w:rsidRDefault="005D07AE" w:rsidP="005D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«28) </w:t>
      </w: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охраны особо охраняемых природных территорий местного значения».</w:t>
      </w:r>
    </w:p>
    <w:p w:rsidR="005D07AE" w:rsidRPr="005D07AE" w:rsidRDefault="005D07AE" w:rsidP="005D07AE">
      <w:pPr>
        <w:suppressAutoHyphens/>
        <w:autoSpaceDN w:val="0"/>
        <w:spacing w:after="0"/>
        <w:ind w:left="5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b/>
          <w:sz w:val="20"/>
          <w:szCs w:val="20"/>
        </w:rPr>
        <w:t xml:space="preserve">1.2. Пункт 1 статьи 23.2 Устава </w:t>
      </w:r>
      <w:r w:rsidRPr="005D07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зложить в новой редакции:</w:t>
      </w:r>
    </w:p>
    <w:p w:rsidR="005D07AE" w:rsidRPr="005D07AE" w:rsidRDefault="005D07AE" w:rsidP="005D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ru-RU"/>
        </w:rPr>
        <w:t>«1)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, численность которых не может превышать 30 процентов от общего числа жителей сельского поселения и для которых размер платежей может быть уменьшен».</w:t>
      </w:r>
    </w:p>
    <w:p w:rsidR="005D07AE" w:rsidRPr="005D07AE" w:rsidRDefault="005D07AE" w:rsidP="005D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7AE">
        <w:rPr>
          <w:rFonts w:ascii="Times New Roman" w:eastAsia="Calibri" w:hAnsi="Times New Roman" w:cs="Times New Roman"/>
          <w:b/>
          <w:sz w:val="20"/>
          <w:szCs w:val="20"/>
        </w:rPr>
        <w:t xml:space="preserve">1.3. В статье 7 в Пункте 37 Устава </w:t>
      </w:r>
      <w:r w:rsidRPr="005D07AE">
        <w:rPr>
          <w:rFonts w:ascii="Times New Roman" w:eastAsia="Calibri" w:hAnsi="Times New Roman" w:cs="Times New Roman"/>
          <w:sz w:val="20"/>
          <w:szCs w:val="20"/>
        </w:rPr>
        <w:t>слова «проведение открытого аукциона на право заключить договор о создании искусственного земельного участка в соответствии с федеральным законом» исключить.</w:t>
      </w:r>
    </w:p>
    <w:p w:rsidR="005D07AE" w:rsidRPr="005D07AE" w:rsidRDefault="005D07AE" w:rsidP="005D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07AE" w:rsidRPr="005D07AE" w:rsidRDefault="005D07AE" w:rsidP="005D07AE">
      <w:pPr>
        <w:tabs>
          <w:tab w:val="left" w:pos="-113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2. Поручить Главе </w:t>
      </w:r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сельского поселения Малый</w:t>
      </w:r>
      <w:proofErr w:type="gramStart"/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 xml:space="preserve"> Т</w:t>
      </w:r>
      <w:proofErr w:type="gramEnd"/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олкай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</w:t>
      </w:r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 xml:space="preserve">муниципального района Похвистневский 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Самарской области (далее – Глава поселения)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3. После государственной регистрации вносимых настоящим Решением изменений в Устав </w:t>
      </w:r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сельского поселения Малый</w:t>
      </w:r>
      <w:proofErr w:type="gramStart"/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 xml:space="preserve"> Т</w:t>
      </w:r>
      <w:proofErr w:type="gramEnd"/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олкай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</w:t>
      </w:r>
      <w:r w:rsidRPr="005D07A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муниципального района Похвистневский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Самарской области осуществить официальное опубликование настоящего Решения.</w:t>
      </w: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4. Настоящее Решение вступает в силу со дня официального опубликования.</w:t>
      </w: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Председатель Собрания </w:t>
      </w:r>
    </w:p>
    <w:p w:rsidR="005D07AE" w:rsidRPr="005D07AE" w:rsidRDefault="005D07AE" w:rsidP="005D07A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представителей 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  <w:t xml:space="preserve">поселения </w:t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</w:r>
      <w:r w:rsidRPr="005D07A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  <w:t xml:space="preserve">                              Н.Н. Львов</w:t>
      </w:r>
    </w:p>
    <w:p w:rsidR="005D07AE" w:rsidRPr="005D07AE" w:rsidRDefault="005D07AE" w:rsidP="005D07A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5D07AE" w:rsidRPr="005D07AE" w:rsidRDefault="005D07AE" w:rsidP="005D07AE">
      <w:pPr>
        <w:widowControl w:val="0"/>
        <w:tabs>
          <w:tab w:val="left" w:pos="64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07A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10BD3" w:rsidRPr="005D07AE" w:rsidRDefault="005D07AE" w:rsidP="005D07AE">
      <w:pPr>
        <w:tabs>
          <w:tab w:val="left" w:pos="5100"/>
        </w:tabs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7AE">
        <w:rPr>
          <w:rFonts w:ascii="Times New Roman" w:hAnsi="Times New Roman" w:cs="Times New Roman"/>
          <w:sz w:val="20"/>
          <w:szCs w:val="20"/>
        </w:rPr>
        <w:t>Глава</w:t>
      </w:r>
      <w:r>
        <w:rPr>
          <w:rFonts w:ascii="Times New Roman" w:hAnsi="Times New Roman" w:cs="Times New Roman"/>
          <w:sz w:val="20"/>
          <w:szCs w:val="20"/>
        </w:rPr>
        <w:t xml:space="preserve">  поселения</w:t>
      </w:r>
      <w:r>
        <w:rPr>
          <w:rFonts w:ascii="Times New Roman" w:hAnsi="Times New Roman" w:cs="Times New Roman"/>
          <w:sz w:val="20"/>
          <w:szCs w:val="20"/>
        </w:rPr>
        <w:tab/>
        <w:t>Р.Ю. Атякшева</w:t>
      </w:r>
      <w:bookmarkStart w:id="0" w:name="_GoBack"/>
      <w:bookmarkEnd w:id="0"/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Pr="00071958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Default="003A0ADB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Default="00674331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27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5D07AE" w:rsidRPr="00071958" w:rsidTr="005D07AE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AE" w:rsidRPr="00071958" w:rsidRDefault="005D07AE" w:rsidP="005D07AE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5D07AE" w:rsidRPr="00071958" w:rsidRDefault="005D07AE" w:rsidP="005D07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5D07AE" w:rsidRPr="00071958" w:rsidTr="005D07AE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AE" w:rsidRPr="00071958" w:rsidRDefault="005D07AE" w:rsidP="005D07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AE" w:rsidRPr="00071958" w:rsidRDefault="005D07AE" w:rsidP="005D07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AE" w:rsidRPr="00071958" w:rsidRDefault="005D07AE" w:rsidP="005D07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674331" w:rsidRDefault="00674331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Pr="00071958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674331" w:rsidRPr="00071958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71" w:rsidRDefault="000E0471" w:rsidP="00D75740">
      <w:pPr>
        <w:spacing w:after="0" w:line="240" w:lineRule="auto"/>
      </w:pPr>
      <w:r>
        <w:separator/>
      </w:r>
    </w:p>
  </w:endnote>
  <w:endnote w:type="continuationSeparator" w:id="0">
    <w:p w:rsidR="000E0471" w:rsidRDefault="000E047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AE" w:rsidRPr="005D07AE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71" w:rsidRDefault="000E0471" w:rsidP="00D75740">
      <w:pPr>
        <w:spacing w:after="0" w:line="240" w:lineRule="auto"/>
      </w:pPr>
      <w:r>
        <w:separator/>
      </w:r>
    </w:p>
  </w:footnote>
  <w:footnote w:type="continuationSeparator" w:id="0">
    <w:p w:rsidR="000E0471" w:rsidRDefault="000E047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E047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4F3C29"/>
    <w:rsid w:val="00505BB4"/>
    <w:rsid w:val="00522E3C"/>
    <w:rsid w:val="00527488"/>
    <w:rsid w:val="00546CBE"/>
    <w:rsid w:val="00557C09"/>
    <w:rsid w:val="00573575"/>
    <w:rsid w:val="00581F33"/>
    <w:rsid w:val="005B0B16"/>
    <w:rsid w:val="005D07AE"/>
    <w:rsid w:val="005D5BF3"/>
    <w:rsid w:val="00605168"/>
    <w:rsid w:val="006155BB"/>
    <w:rsid w:val="00626E36"/>
    <w:rsid w:val="00646FD1"/>
    <w:rsid w:val="006601F7"/>
    <w:rsid w:val="006666F2"/>
    <w:rsid w:val="00674331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9D3D-F024-4ED3-9E4A-8AC9DC09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9</cp:revision>
  <cp:lastPrinted>2022-09-07T05:12:00Z</cp:lastPrinted>
  <dcterms:created xsi:type="dcterms:W3CDTF">2020-02-28T05:22:00Z</dcterms:created>
  <dcterms:modified xsi:type="dcterms:W3CDTF">2022-09-07T05:15:00Z</dcterms:modified>
</cp:coreProperties>
</file>